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9845A" w14:textId="4770ECDC" w:rsidR="00887E02" w:rsidRDefault="00887E02">
      <w:pPr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>Hadoop Single Node Setup:</w:t>
      </w:r>
    </w:p>
    <w:p w14:paraId="1A7D9CB4" w14:textId="624FA0B7" w:rsidR="00D12F7C" w:rsidRPr="007159EA" w:rsidRDefault="00887E02" w:rsidP="00887E02">
      <w:pPr>
        <w:rPr>
          <w:lang w:val="en-US"/>
        </w:rPr>
      </w:pPr>
      <w:r>
        <w:rPr>
          <w:lang w:val="en-US"/>
        </w:rPr>
        <w:t xml:space="preserve">Hadoop can be installed in windows and Linux. Since Predominantly the industry usage is in </w:t>
      </w:r>
      <w:r w:rsidR="00C666EC">
        <w:rPr>
          <w:lang w:val="en-US"/>
        </w:rPr>
        <w:t>Linux,</w:t>
      </w:r>
      <w:r>
        <w:rPr>
          <w:lang w:val="en-US"/>
        </w:rPr>
        <w:t xml:space="preserve"> we will be setting up environment in Linux</w:t>
      </w:r>
      <w:r w:rsidR="00777F40">
        <w:rPr>
          <w:lang w:val="en-US"/>
        </w:rPr>
        <w:t>.</w:t>
      </w:r>
    </w:p>
    <w:p w14:paraId="0272C4AE" w14:textId="4F95F785" w:rsidR="00560D9E" w:rsidRDefault="005052AB" w:rsidP="00DE1ECE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VMware Workstation Player Setup:</w:t>
      </w:r>
    </w:p>
    <w:p w14:paraId="0019E1F4" w14:textId="27E8B3BB" w:rsidR="00D56113" w:rsidRDefault="005052AB" w:rsidP="00D56113">
      <w:pPr>
        <w:rPr>
          <w:lang w:val="en-US"/>
        </w:rPr>
      </w:pPr>
      <w:r>
        <w:rPr>
          <w:lang w:val="en-US"/>
        </w:rPr>
        <w:t>Open your browser and search for VM</w:t>
      </w:r>
      <w:r w:rsidR="00D56113">
        <w:rPr>
          <w:lang w:val="en-US"/>
        </w:rPr>
        <w:t xml:space="preserve">Ware Workstation player or </w:t>
      </w:r>
      <w:hyperlink r:id="rId5" w:history="1">
        <w:r w:rsidR="00D56113" w:rsidRPr="00D56113">
          <w:rPr>
            <w:rStyle w:val="Hyperlink"/>
            <w:lang w:val="en-US"/>
          </w:rPr>
          <w:t>Click Here</w:t>
        </w:r>
      </w:hyperlink>
      <w:r w:rsidR="00D56113">
        <w:rPr>
          <w:lang w:val="en-US"/>
        </w:rPr>
        <w:t xml:space="preserve"> . Select the</w:t>
      </w:r>
      <w:r w:rsidR="009171EB">
        <w:rPr>
          <w:lang w:val="en-US"/>
        </w:rPr>
        <w:t xml:space="preserve"> latest Version if</w:t>
      </w:r>
      <w:r w:rsidR="00D56113">
        <w:rPr>
          <w:lang w:val="en-US"/>
        </w:rPr>
        <w:t xml:space="preserve"> your Mac User You should download VMware Fusion. Install the VM Ware workstation application from downloaded file.</w:t>
      </w:r>
    </w:p>
    <w:p w14:paraId="19A0F254" w14:textId="386F5328" w:rsidR="00D56113" w:rsidRDefault="00D56113" w:rsidP="00D56113">
      <w:pPr>
        <w:rPr>
          <w:lang w:val="en-US"/>
        </w:rPr>
      </w:pPr>
      <w:r>
        <w:rPr>
          <w:lang w:val="en-US"/>
        </w:rPr>
        <w:t xml:space="preserve">We are downloading Ubuntu </w:t>
      </w:r>
      <w:r w:rsidR="0099506B">
        <w:rPr>
          <w:lang w:val="en-US"/>
        </w:rPr>
        <w:t>20</w:t>
      </w:r>
      <w:r>
        <w:rPr>
          <w:lang w:val="en-US"/>
        </w:rPr>
        <w:t>.04 LTS on VMware Workstation Player</w:t>
      </w:r>
      <w:r w:rsidR="002F458B">
        <w:rPr>
          <w:lang w:val="en-US"/>
        </w:rPr>
        <w:t>:</w:t>
      </w:r>
    </w:p>
    <w:p w14:paraId="70512252" w14:textId="0A57B90E" w:rsidR="00D56113" w:rsidRDefault="002F458B" w:rsidP="00D56113">
      <w:pPr>
        <w:rPr>
          <w:lang w:val="en-US"/>
        </w:rPr>
      </w:pPr>
      <w:r>
        <w:rPr>
          <w:lang w:val="en-US"/>
        </w:rPr>
        <w:t>Go to Download section and choose Ubuntu Desktop version of ubuntu from</w:t>
      </w:r>
      <w:r w:rsidR="0099506B">
        <w:t xml:space="preserve"> </w:t>
      </w:r>
      <w:hyperlink r:id="rId6" w:history="1">
        <w:r w:rsidR="0099506B" w:rsidRPr="0099506B">
          <w:rPr>
            <w:rStyle w:val="Hyperlink"/>
          </w:rPr>
          <w:t>https://releases.ubuntu.com/20.04/</w:t>
        </w:r>
      </w:hyperlink>
      <w:r w:rsidR="00BE050F">
        <w:rPr>
          <w:lang w:val="en-US"/>
        </w:rPr>
        <w:t xml:space="preserve">, </w:t>
      </w:r>
      <w:r w:rsidR="00AB00F5">
        <w:rPr>
          <w:lang w:val="en-US"/>
        </w:rPr>
        <w:t xml:space="preserve">or search Ubuntu </w:t>
      </w:r>
      <w:r w:rsidR="0099506B">
        <w:rPr>
          <w:lang w:val="en-US"/>
        </w:rPr>
        <w:t>20</w:t>
      </w:r>
      <w:r w:rsidR="00AB00F5">
        <w:rPr>
          <w:lang w:val="en-US"/>
        </w:rPr>
        <w:t xml:space="preserve">.04 LTS </w:t>
      </w:r>
      <w:r w:rsidR="00BE050F">
        <w:rPr>
          <w:lang w:val="en-US"/>
        </w:rPr>
        <w:t>the download Process take few minutes.</w:t>
      </w:r>
    </w:p>
    <w:p w14:paraId="6262FAF7" w14:textId="0F172403" w:rsidR="009171EB" w:rsidRDefault="009171EB" w:rsidP="00D56113">
      <w:pPr>
        <w:rPr>
          <w:lang w:val="en-US"/>
        </w:rPr>
      </w:pPr>
      <w:r w:rsidRPr="009171EB">
        <w:rPr>
          <w:noProof/>
          <w:lang w:val="en-US"/>
        </w:rPr>
        <w:drawing>
          <wp:inline distT="0" distB="0" distL="0" distR="0" wp14:anchorId="05CD4882" wp14:editId="72EDF0B5">
            <wp:extent cx="5731510" cy="2263140"/>
            <wp:effectExtent l="0" t="0" r="2540" b="3810"/>
            <wp:docPr id="21" name="Picture 21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diagram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0F5A" w14:textId="1E95B740" w:rsidR="004C1C90" w:rsidRDefault="004C1C90" w:rsidP="00D56113">
      <w:pPr>
        <w:rPr>
          <w:b/>
          <w:bCs/>
        </w:rPr>
      </w:pPr>
      <w:r>
        <w:rPr>
          <w:lang w:val="en-US"/>
        </w:rPr>
        <w:t xml:space="preserve">Now Click on </w:t>
      </w:r>
      <w:r w:rsidRPr="004C1C90">
        <w:rPr>
          <w:b/>
          <w:bCs/>
          <w:lang w:val="en-US"/>
        </w:rPr>
        <w:t xml:space="preserve">Create a New Virtual </w:t>
      </w:r>
      <w:r w:rsidR="007159EA" w:rsidRPr="004C1C90">
        <w:rPr>
          <w:b/>
          <w:bCs/>
          <w:lang w:val="en-US"/>
        </w:rPr>
        <w:t>machine</w:t>
      </w:r>
      <w:r w:rsidR="007159EA">
        <w:rPr>
          <w:lang w:val="en-US"/>
        </w:rPr>
        <w:t xml:space="preserve"> and Select I will Install Operating System Later and </w:t>
      </w:r>
      <w:r>
        <w:t xml:space="preserve">Click on </w:t>
      </w:r>
      <w:r w:rsidRPr="004C1C90">
        <w:rPr>
          <w:b/>
          <w:bCs/>
        </w:rPr>
        <w:t>Next</w:t>
      </w:r>
    </w:p>
    <w:p w14:paraId="14273373" w14:textId="602F9134" w:rsidR="007159EA" w:rsidRPr="007159EA" w:rsidRDefault="004E6B5B" w:rsidP="00D56113">
      <w:pPr>
        <w:rPr>
          <w:lang w:val="en-US"/>
        </w:rPr>
      </w:pPr>
      <w:r w:rsidRPr="004E6B5B">
        <w:rPr>
          <w:noProof/>
          <w:lang w:val="en-US"/>
        </w:rPr>
        <w:drawing>
          <wp:inline distT="0" distB="0" distL="0" distR="0" wp14:anchorId="1BE26F2E" wp14:editId="2D6C5E22">
            <wp:extent cx="3749040" cy="2781300"/>
            <wp:effectExtent l="0" t="0" r="381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9368" cy="278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DAB3" w14:textId="071AF3BC" w:rsidR="00166251" w:rsidRDefault="00166251" w:rsidP="00166251">
      <w:pPr>
        <w:rPr>
          <w:b/>
          <w:bCs/>
        </w:rPr>
      </w:pPr>
      <w:r>
        <w:t xml:space="preserve">Select the </w:t>
      </w:r>
      <w:r w:rsidRPr="00166251">
        <w:rPr>
          <w:b/>
          <w:bCs/>
        </w:rPr>
        <w:t>guest Operating System as Linux and Version is Ubuntu 64 bit</w:t>
      </w:r>
    </w:p>
    <w:p w14:paraId="30052C52" w14:textId="7CFBF430" w:rsidR="004E6B5B" w:rsidRPr="004E6B5B" w:rsidRDefault="004E6B5B" w:rsidP="00166251">
      <w:pPr>
        <w:rPr>
          <w:b/>
          <w:bCs/>
        </w:rPr>
      </w:pPr>
      <w:r w:rsidRPr="004E6B5B">
        <w:rPr>
          <w:b/>
          <w:bCs/>
          <w:noProof/>
        </w:rPr>
        <w:lastRenderedPageBreak/>
        <w:drawing>
          <wp:inline distT="0" distB="0" distL="0" distR="0" wp14:anchorId="68D3C5E7" wp14:editId="03F010E7">
            <wp:extent cx="3695700" cy="2446020"/>
            <wp:effectExtent l="0" t="0" r="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025" cy="244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3F35" w14:textId="57041E6C" w:rsidR="00C379B0" w:rsidRDefault="00166251" w:rsidP="00C379B0">
      <w:pPr>
        <w:rPr>
          <w:b/>
          <w:bCs/>
        </w:rPr>
      </w:pPr>
      <w:r w:rsidRPr="00166251">
        <w:rPr>
          <w:b/>
          <w:bCs/>
        </w:rPr>
        <w:t>Name the Virtual Machine</w:t>
      </w:r>
      <w:r>
        <w:rPr>
          <w:b/>
          <w:bCs/>
        </w:rPr>
        <w:t xml:space="preserve">: </w:t>
      </w:r>
    </w:p>
    <w:p w14:paraId="540FFCEF" w14:textId="070F94E7" w:rsidR="00166251" w:rsidRDefault="00166251" w:rsidP="00166251">
      <w:r>
        <w:t>Name virtual machine as DSCI5350_Training and Select file browser location or leave it default to avoid any errors.</w:t>
      </w:r>
    </w:p>
    <w:p w14:paraId="7BD00B20" w14:textId="59C05A87" w:rsidR="00166251" w:rsidRPr="00166251" w:rsidRDefault="004E6B5B" w:rsidP="00166251">
      <w:r w:rsidRPr="004E6B5B">
        <w:rPr>
          <w:noProof/>
        </w:rPr>
        <w:drawing>
          <wp:inline distT="0" distB="0" distL="0" distR="0" wp14:anchorId="435DCF20" wp14:editId="00DFCF8D">
            <wp:extent cx="3756986" cy="1813717"/>
            <wp:effectExtent l="0" t="0" r="0" b="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C680" w14:textId="167A2EB9" w:rsidR="00C379B0" w:rsidRDefault="00077933" w:rsidP="00C379B0">
      <w:pPr>
        <w:rPr>
          <w:b/>
          <w:bCs/>
        </w:rPr>
      </w:pPr>
      <w:r w:rsidRPr="00077933">
        <w:rPr>
          <w:b/>
          <w:bCs/>
        </w:rPr>
        <w:t>Specify Disk Capacity:</w:t>
      </w:r>
    </w:p>
    <w:p w14:paraId="685F3E1B" w14:textId="40E86E5B" w:rsidR="00077933" w:rsidRDefault="00077933" w:rsidP="00077933">
      <w:r>
        <w:t xml:space="preserve">Recommended Size is 20GB, but to be on safe side allocate 50GB and </w:t>
      </w:r>
      <w:r w:rsidRPr="00077933">
        <w:rPr>
          <w:b/>
          <w:bCs/>
        </w:rPr>
        <w:t>select split virtual disk into multiple files</w:t>
      </w:r>
      <w:r>
        <w:t xml:space="preserve"> </w:t>
      </w:r>
    </w:p>
    <w:p w14:paraId="42DE8912" w14:textId="0C4F3D87" w:rsidR="00077933" w:rsidRDefault="00077933" w:rsidP="00077933">
      <w:r w:rsidRPr="00077933">
        <w:rPr>
          <w:noProof/>
        </w:rPr>
        <w:drawing>
          <wp:inline distT="0" distB="0" distL="0" distR="0" wp14:anchorId="0D941D9E" wp14:editId="54BA5B59">
            <wp:extent cx="3787140" cy="2682240"/>
            <wp:effectExtent l="0" t="0" r="3810" b="381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0F80" w14:textId="32CF7A93" w:rsidR="00077933" w:rsidRDefault="00077933" w:rsidP="00077933">
      <w:pPr>
        <w:rPr>
          <w:b/>
          <w:bCs/>
        </w:rPr>
      </w:pPr>
      <w:r w:rsidRPr="00077933">
        <w:rPr>
          <w:b/>
          <w:bCs/>
        </w:rPr>
        <w:lastRenderedPageBreak/>
        <w:t>Ready to create Virtual Machine</w:t>
      </w:r>
      <w:r>
        <w:rPr>
          <w:b/>
          <w:bCs/>
        </w:rPr>
        <w:t xml:space="preserve">: </w:t>
      </w:r>
    </w:p>
    <w:p w14:paraId="1B163D2D" w14:textId="30F07654" w:rsidR="004E6B5B" w:rsidRDefault="00077933" w:rsidP="00077933">
      <w:r>
        <w:t xml:space="preserve">Click on Customize Hardware and Set your RAM to 4GB, </w:t>
      </w:r>
      <w:r w:rsidR="00AF3A0B">
        <w:t>if</w:t>
      </w:r>
      <w:r>
        <w:t xml:space="preserve"> your laptop supports multi core allocate 2 cores and Select New CD/DVD (SATA) Option, </w:t>
      </w:r>
      <w:r w:rsidR="00F520B1">
        <w:t>here</w:t>
      </w:r>
      <w:r>
        <w:t xml:space="preserve"> </w:t>
      </w:r>
      <w:r w:rsidR="008B3F00">
        <w:t>in connections select Use ISO Image file and Browse the Downloaded ISO file</w:t>
      </w:r>
      <w:r w:rsidR="009E76A2">
        <w:t xml:space="preserve">, Go to Display and Disable Accelerated 3D </w:t>
      </w:r>
      <w:r w:rsidR="004E6B5B">
        <w:t>graphics,</w:t>
      </w:r>
      <w:r w:rsidR="009E76A2">
        <w:t xml:space="preserve"> and close configuration</w:t>
      </w:r>
      <w:r w:rsidR="00AF3A0B">
        <w:t>.</w:t>
      </w:r>
    </w:p>
    <w:p w14:paraId="13F84F42" w14:textId="64D96602" w:rsidR="004E6B5B" w:rsidRDefault="00D225FC" w:rsidP="00077933">
      <w:r w:rsidRPr="00D225FC">
        <w:rPr>
          <w:noProof/>
        </w:rPr>
        <w:drawing>
          <wp:inline distT="0" distB="0" distL="0" distR="0" wp14:anchorId="5F2E3388" wp14:editId="14C1AB68">
            <wp:extent cx="5731510" cy="2972435"/>
            <wp:effectExtent l="0" t="0" r="2540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4188" w14:textId="20390137" w:rsidR="00D225FC" w:rsidRDefault="00D225FC" w:rsidP="00077933">
      <w:r w:rsidRPr="00D225FC">
        <w:rPr>
          <w:noProof/>
        </w:rPr>
        <w:drawing>
          <wp:inline distT="0" distB="0" distL="0" distR="0" wp14:anchorId="45F04E02" wp14:editId="42706301">
            <wp:extent cx="5731510" cy="2514600"/>
            <wp:effectExtent l="0" t="0" r="254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8CB1" w14:textId="3F359654" w:rsidR="00AF3A0B" w:rsidRDefault="00AF3A0B" w:rsidP="00077933"/>
    <w:p w14:paraId="6329350B" w14:textId="2274C7E0" w:rsidR="005138AA" w:rsidRDefault="00AF3A0B" w:rsidP="00077933">
      <w:r>
        <w:t>And Click on Finish</w:t>
      </w:r>
      <w:r w:rsidR="005138AA">
        <w:t>. You can Play your Virtual Machine by clicking on Play Button or Power on Top.</w:t>
      </w:r>
    </w:p>
    <w:p w14:paraId="20E8BE78" w14:textId="5C5640BE" w:rsidR="005138AA" w:rsidRDefault="005138AA" w:rsidP="00077933">
      <w:r>
        <w:t>Start Virtual Machine, Click on Try or Install Ubuntu.</w:t>
      </w:r>
      <w:r w:rsidR="0080620A">
        <w:t xml:space="preserve"> </w:t>
      </w:r>
      <w:r>
        <w:t>Click On Install</w:t>
      </w:r>
    </w:p>
    <w:p w14:paraId="4DB78637" w14:textId="002A44B2" w:rsidR="005138AA" w:rsidRDefault="005138AA" w:rsidP="00077933">
      <w:r>
        <w:t>Select the Language, keyboard layout and click Continue.</w:t>
      </w:r>
    </w:p>
    <w:p w14:paraId="709A08F9" w14:textId="4EF45DA8" w:rsidR="005138AA" w:rsidRDefault="00D225FC" w:rsidP="00077933">
      <w:r w:rsidRPr="00D225FC">
        <w:rPr>
          <w:noProof/>
        </w:rPr>
        <w:lastRenderedPageBreak/>
        <w:drawing>
          <wp:inline distT="0" distB="0" distL="0" distR="0" wp14:anchorId="0FB9D26C" wp14:editId="15D3969F">
            <wp:extent cx="5731510" cy="2499360"/>
            <wp:effectExtent l="0" t="0" r="2540" b="0"/>
            <wp:docPr id="38" name="Picture 3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0CF8" w14:textId="6735CD03" w:rsidR="00574A31" w:rsidRDefault="00574A31" w:rsidP="00077933">
      <w:r>
        <w:t>Click on Normal Installation, Select Download update while Installing Ubuntu and Install Third-Party Software for graphics and Wi-Fi Hardware and additional media formats.</w:t>
      </w:r>
    </w:p>
    <w:p w14:paraId="1606DE35" w14:textId="3EB4E349" w:rsidR="00D225FC" w:rsidRDefault="00D225FC" w:rsidP="00077933">
      <w:r w:rsidRPr="00D225FC">
        <w:rPr>
          <w:noProof/>
        </w:rPr>
        <w:drawing>
          <wp:inline distT="0" distB="0" distL="0" distR="0" wp14:anchorId="3C8043E8" wp14:editId="0F789A5F">
            <wp:extent cx="5731510" cy="2590800"/>
            <wp:effectExtent l="0" t="0" r="2540" b="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A0BD" w14:textId="041FEDC1" w:rsidR="00574A31" w:rsidRDefault="00B54B2E" w:rsidP="00077933">
      <w:r w:rsidRPr="00B54B2E">
        <w:rPr>
          <w:noProof/>
        </w:rPr>
        <w:drawing>
          <wp:inline distT="0" distB="0" distL="0" distR="0" wp14:anchorId="57F0BBE2" wp14:editId="4964C4D6">
            <wp:extent cx="5639289" cy="2209992"/>
            <wp:effectExtent l="0" t="0" r="0" b="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268F" w14:textId="6FBED2BB" w:rsidR="00574A31" w:rsidRDefault="00574A31" w:rsidP="00077933">
      <w:r>
        <w:t>In Installation Type: Select Erase disk and Install Ubuntu, don’t stress out this step will not harm your system.</w:t>
      </w:r>
    </w:p>
    <w:p w14:paraId="7E43B66F" w14:textId="0F6C4082" w:rsidR="00574A31" w:rsidRDefault="00574A31" w:rsidP="00077933">
      <w:r>
        <w:t>When the dialogue box of write changes to disks opens just click Continue.</w:t>
      </w:r>
    </w:p>
    <w:p w14:paraId="46F3790B" w14:textId="1526DBC0" w:rsidR="00574A31" w:rsidRDefault="00574A31" w:rsidP="00077933">
      <w:r w:rsidRPr="00574A31">
        <w:rPr>
          <w:noProof/>
        </w:rPr>
        <w:lastRenderedPageBreak/>
        <w:drawing>
          <wp:inline distT="0" distB="0" distL="0" distR="0" wp14:anchorId="60FF831F" wp14:editId="4556271A">
            <wp:extent cx="5433531" cy="2057578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8458" w14:textId="32341344" w:rsidR="00C8752E" w:rsidRDefault="00196F8E" w:rsidP="00077933">
      <w:r>
        <w:t>Next Select the Location and your Create Username Password. It takes few moments to install. Click or skip online account and location enabling.</w:t>
      </w:r>
    </w:p>
    <w:p w14:paraId="12D3E495" w14:textId="2C7726AA" w:rsidR="00BF29B6" w:rsidRDefault="00BF29B6" w:rsidP="00077933">
      <w:r w:rsidRPr="00BF29B6">
        <w:rPr>
          <w:noProof/>
        </w:rPr>
        <w:drawing>
          <wp:inline distT="0" distB="0" distL="0" distR="0" wp14:anchorId="188F8DB8" wp14:editId="6A57D88E">
            <wp:extent cx="5731510" cy="3040380"/>
            <wp:effectExtent l="0" t="0" r="2540" b="762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7865" w14:textId="02B0D546" w:rsidR="00E669CE" w:rsidRDefault="00E669CE" w:rsidP="00E669CE">
      <w:pPr>
        <w:rPr>
          <w:b/>
          <w:bCs/>
          <w:sz w:val="28"/>
          <w:szCs w:val="28"/>
        </w:rPr>
      </w:pPr>
      <w:r w:rsidRPr="00E669CE">
        <w:rPr>
          <w:b/>
          <w:bCs/>
          <w:sz w:val="28"/>
          <w:szCs w:val="28"/>
        </w:rPr>
        <w:t>Hadoop and Hive Installation:</w:t>
      </w:r>
    </w:p>
    <w:p w14:paraId="77811236" w14:textId="77777777" w:rsidR="00310018" w:rsidRDefault="00310018" w:rsidP="00310018">
      <w:r>
        <w:t>Install Editors command: sudo apt-get install vim</w:t>
      </w:r>
    </w:p>
    <w:p w14:paraId="2DA4ABF0" w14:textId="77777777" w:rsidR="00310018" w:rsidRDefault="00310018" w:rsidP="00310018">
      <w:r w:rsidRPr="00D328A6">
        <w:rPr>
          <w:noProof/>
        </w:rPr>
        <w:drawing>
          <wp:inline distT="0" distB="0" distL="0" distR="0" wp14:anchorId="34653BBD" wp14:editId="2AB193DC">
            <wp:extent cx="5731510" cy="1240155"/>
            <wp:effectExtent l="0" t="0" r="254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8910" w14:textId="79821C5C" w:rsidR="00310018" w:rsidRPr="00310018" w:rsidRDefault="00310018" w:rsidP="00E669CE">
      <w:r>
        <w:t>Command ‘ls -a’ is used to view the hidden files also.</w:t>
      </w:r>
    </w:p>
    <w:p w14:paraId="09A2E230" w14:textId="64C6668E" w:rsidR="0022398B" w:rsidRDefault="003704C3" w:rsidP="0022398B">
      <w:r>
        <w:t>u</w:t>
      </w:r>
      <w:r w:rsidR="0022398B">
        <w:t xml:space="preserve">name -a </w:t>
      </w:r>
    </w:p>
    <w:p w14:paraId="62B9C37E" w14:textId="608AF273" w:rsidR="0022398B" w:rsidRDefault="0022398B" w:rsidP="0022398B">
      <w:r>
        <w:t xml:space="preserve">Is a command to note which type of system configuration is they’re that is 64 or 32 </w:t>
      </w:r>
      <w:r w:rsidR="00877121">
        <w:t>bits</w:t>
      </w:r>
      <w:r>
        <w:t>. Here my system is 64-bit configuration.</w:t>
      </w:r>
    </w:p>
    <w:p w14:paraId="64E61615" w14:textId="42E0A5EE" w:rsidR="00347D9A" w:rsidRDefault="0022398B" w:rsidP="00347D9A">
      <w:r w:rsidRPr="0022398B">
        <w:rPr>
          <w:noProof/>
        </w:rPr>
        <w:lastRenderedPageBreak/>
        <w:drawing>
          <wp:inline distT="0" distB="0" distL="0" distR="0" wp14:anchorId="0F872546" wp14:editId="766A7646">
            <wp:extent cx="5731510" cy="4908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D450" w14:textId="7FE2FD37" w:rsidR="0082568D" w:rsidRDefault="00F520B1">
      <w:r>
        <w:t>This is Single node setup</w:t>
      </w:r>
      <w:r w:rsidR="005050CF">
        <w:t xml:space="preserve"> because it is on your system only</w:t>
      </w:r>
      <w:r>
        <w:t xml:space="preserve">, Hadoop is distributed technology it </w:t>
      </w:r>
      <w:r w:rsidR="005050CF">
        <w:t xml:space="preserve">can </w:t>
      </w:r>
      <w:r>
        <w:t xml:space="preserve">be setup in more than one machine, </w:t>
      </w:r>
      <w:r w:rsidR="005050CF">
        <w:t>A machine is called has Node</w:t>
      </w:r>
      <w:r>
        <w:t>.</w:t>
      </w:r>
    </w:p>
    <w:p w14:paraId="1B09CA8B" w14:textId="0B613D57" w:rsidR="005050CF" w:rsidRDefault="00400302">
      <w:r>
        <w:t xml:space="preserve">Search For </w:t>
      </w:r>
      <w:r w:rsidR="0021696B">
        <w:t>‘</w:t>
      </w:r>
      <w:r>
        <w:t>Hadoop Download</w:t>
      </w:r>
      <w:r w:rsidR="0021696B">
        <w:t>’</w:t>
      </w:r>
      <w:r>
        <w:t xml:space="preserve"> in your Browser:</w:t>
      </w:r>
    </w:p>
    <w:p w14:paraId="2C7AE3FC" w14:textId="17A150F2" w:rsidR="008A1A8B" w:rsidRDefault="008A1A8B">
      <w:r>
        <w:t xml:space="preserve">You will land on the page like this </w:t>
      </w:r>
    </w:p>
    <w:p w14:paraId="22AB05E5" w14:textId="27728D6C" w:rsidR="008A1A8B" w:rsidRDefault="008A1A8B">
      <w:r w:rsidRPr="008A1A8B">
        <w:rPr>
          <w:noProof/>
        </w:rPr>
        <w:drawing>
          <wp:inline distT="0" distB="0" distL="0" distR="0" wp14:anchorId="3D81B689" wp14:editId="55BBF9FF">
            <wp:extent cx="5731510" cy="2550160"/>
            <wp:effectExtent l="0" t="0" r="2540" b="254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A5C5" w14:textId="3D141D4D" w:rsidR="008A1A8B" w:rsidRDefault="008A1A8B">
      <w:r>
        <w:t xml:space="preserve">Click on the link their, select Hadoop </w:t>
      </w:r>
      <w:r w:rsidR="00607D8B">
        <w:t xml:space="preserve">2.9.1 </w:t>
      </w:r>
      <w:r>
        <w:t>version and download Hadoop-</w:t>
      </w:r>
      <w:r w:rsidR="00607D8B">
        <w:t>2.9.1</w:t>
      </w:r>
      <w:r>
        <w:t>.tar.gz</w:t>
      </w:r>
      <w:r w:rsidR="00B360C2">
        <w:t xml:space="preserve"> transfer downloaded file from downloads to home.</w:t>
      </w:r>
    </w:p>
    <w:p w14:paraId="06C46DFD" w14:textId="5680D068" w:rsidR="008B73F8" w:rsidRDefault="008B73F8">
      <w:r>
        <w:t xml:space="preserve">Search For JDK 1.8 or greater Version </w:t>
      </w:r>
      <w:r w:rsidR="00A5345B">
        <w:t>and download that, transfer the downloaded file from downloads to home.</w:t>
      </w:r>
    </w:p>
    <w:p w14:paraId="41F3921C" w14:textId="0D732716" w:rsidR="00A5345B" w:rsidRDefault="00A5345B">
      <w:r w:rsidRPr="00A5345B">
        <w:rPr>
          <w:noProof/>
        </w:rPr>
        <w:drawing>
          <wp:inline distT="0" distB="0" distL="0" distR="0" wp14:anchorId="0C10A7D9" wp14:editId="0E9551C0">
            <wp:extent cx="5731510" cy="2750820"/>
            <wp:effectExtent l="0" t="0" r="254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7099" w14:textId="1241CEAB" w:rsidR="006B559E" w:rsidRDefault="006B559E">
      <w:r>
        <w:t xml:space="preserve">Download Apache Hive from archive.apache.org we are going with version </w:t>
      </w:r>
      <w:r w:rsidR="00C937BA">
        <w:t>3.1.1.</w:t>
      </w:r>
      <w:r>
        <w:t xml:space="preserve"> Hive comes with Embedded Database called </w:t>
      </w:r>
      <w:r w:rsidR="00EC3B87">
        <w:t xml:space="preserve">Derbie (Which is not Centralized). This is When connected has cluster we can’t access the table created in some other machine because they </w:t>
      </w:r>
      <w:r w:rsidR="00EC3B87">
        <w:lastRenderedPageBreak/>
        <w:t>have their own meta data. So, we will be using non embedded database My SQL we will be using that has meta-store.</w:t>
      </w:r>
    </w:p>
    <w:p w14:paraId="2BCB8E7D" w14:textId="40C9E12C" w:rsidR="00EC3B87" w:rsidRDefault="00EC3B87">
      <w:r>
        <w:t xml:space="preserve">Command to install MySQL: </w:t>
      </w:r>
      <w:proofErr w:type="spellStart"/>
      <w:r>
        <w:t>sudo</w:t>
      </w:r>
      <w:proofErr w:type="spellEnd"/>
      <w:r>
        <w:t xml:space="preserve"> apt-get install </w:t>
      </w:r>
      <w:proofErr w:type="spellStart"/>
      <w:r>
        <w:t>mysql</w:t>
      </w:r>
      <w:proofErr w:type="spellEnd"/>
      <w:r>
        <w:t>-server</w:t>
      </w:r>
    </w:p>
    <w:p w14:paraId="1BD02144" w14:textId="115470DF" w:rsidR="00FA6A24" w:rsidRDefault="00FA6A24">
      <w:r w:rsidRPr="00FA6A24">
        <w:rPr>
          <w:noProof/>
        </w:rPr>
        <w:drawing>
          <wp:inline distT="0" distB="0" distL="0" distR="0" wp14:anchorId="6F7ACAF7" wp14:editId="54C94929">
            <wp:extent cx="3901778" cy="160034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319F" w14:textId="1CE6FA16" w:rsidR="0089102C" w:rsidRDefault="0089102C" w:rsidP="00C937BA">
      <w:r w:rsidRPr="0089102C">
        <w:rPr>
          <w:noProof/>
        </w:rPr>
        <w:drawing>
          <wp:inline distT="0" distB="0" distL="0" distR="0" wp14:anchorId="6414DBBB" wp14:editId="6CADDB4B">
            <wp:extent cx="5731510" cy="2191385"/>
            <wp:effectExtent l="0" t="0" r="254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891D" w14:textId="4F83824A" w:rsidR="00C937BA" w:rsidRDefault="00C937BA" w:rsidP="00C937BA">
      <w:r>
        <w:t>Hive uses MySQL or Oracle just to store meta store other than that there is no other relation, the Queries are run by map-reduce but not by MySQL or Oracle (RDBMS).</w:t>
      </w:r>
    </w:p>
    <w:p w14:paraId="40B58813" w14:textId="67FDC7B3" w:rsidR="00310018" w:rsidRDefault="00310018" w:rsidP="00C937BA">
      <w:r>
        <w:t>Download the MySQL Connector Jar file from maven repository</w:t>
      </w:r>
    </w:p>
    <w:p w14:paraId="3A9152E8" w14:textId="742665CB" w:rsidR="00F95AEE" w:rsidRDefault="00310018" w:rsidP="004B028E">
      <w:r>
        <w:t>Next extract the hive downloaded file</w:t>
      </w:r>
      <w:r w:rsidR="00434C3D">
        <w:t xml:space="preserve"> via GUI or </w:t>
      </w:r>
      <w:r w:rsidR="004B028E">
        <w:t>Via Command Line ‘</w:t>
      </w:r>
      <w:r w:rsidR="004B028E" w:rsidRPr="004B028E">
        <w:t>tar -</w:t>
      </w:r>
      <w:proofErr w:type="spellStart"/>
      <w:r w:rsidR="004B028E" w:rsidRPr="004B028E">
        <w:t>zxvf</w:t>
      </w:r>
      <w:proofErr w:type="spellEnd"/>
      <w:r w:rsidR="004B028E">
        <w:t>’</w:t>
      </w:r>
    </w:p>
    <w:p w14:paraId="1BBA1191" w14:textId="2F0D7F98" w:rsidR="00310018" w:rsidRDefault="00310018" w:rsidP="004B028E">
      <w:r>
        <w:t>And paste the downloaded jar file in the ‘lib’ of the extracted hive folder.</w:t>
      </w:r>
    </w:p>
    <w:p w14:paraId="047A0935" w14:textId="7E853B0C" w:rsidR="00310018" w:rsidRDefault="00310018" w:rsidP="004B028E">
      <w:r w:rsidRPr="00310018">
        <w:rPr>
          <w:noProof/>
        </w:rPr>
        <w:drawing>
          <wp:inline distT="0" distB="0" distL="0" distR="0" wp14:anchorId="0C43DF44" wp14:editId="22D8EA8E">
            <wp:extent cx="1874682" cy="281964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40BB" w14:textId="5A6CF716" w:rsidR="009603C0" w:rsidRDefault="009603C0" w:rsidP="004B028E">
      <w:r>
        <w:t xml:space="preserve">Install an Editor </w:t>
      </w:r>
    </w:p>
    <w:p w14:paraId="61BCEBB8" w14:textId="054429E4" w:rsidR="009603C0" w:rsidRDefault="009603C0" w:rsidP="004B028E">
      <w:r w:rsidRPr="009603C0">
        <w:rPr>
          <w:noProof/>
        </w:rPr>
        <w:drawing>
          <wp:inline distT="0" distB="0" distL="0" distR="0" wp14:anchorId="5A5481B1" wp14:editId="7A327613">
            <wp:extent cx="5731510" cy="2353310"/>
            <wp:effectExtent l="0" t="0" r="2540" b="8890"/>
            <wp:docPr id="43" name="Picture 4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38B9" w14:textId="7CE8AD10" w:rsidR="009039CC" w:rsidRDefault="00670632" w:rsidP="004B028E">
      <w:r>
        <w:t>Now In ‘Hive’ folder go into conf and create hive-site.xml file with the code given below</w:t>
      </w:r>
    </w:p>
    <w:bookmarkStart w:id="0" w:name="_MON_1722772309"/>
    <w:bookmarkEnd w:id="0"/>
    <w:p w14:paraId="319570E1" w14:textId="65F6A243" w:rsidR="003F5B04" w:rsidRDefault="00030970" w:rsidP="004B028E">
      <w:r>
        <w:object w:dxaOrig="9026" w:dyaOrig="10795" w14:anchorId="70A336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334.8pt" o:ole="">
            <v:imagedata r:id="rId27" o:title=""/>
          </v:shape>
          <o:OLEObject Type="Embed" ProgID="Word.OpenDocumentText.12" ShapeID="_x0000_i1025" DrawAspect="Content" ObjectID="_1722925160" r:id="rId28"/>
        </w:object>
      </w:r>
    </w:p>
    <w:p w14:paraId="3F86EDA9" w14:textId="77777777" w:rsidR="00563A4E" w:rsidRDefault="00563A4E" w:rsidP="00563A4E">
      <w:pPr>
        <w:rPr>
          <w:b/>
          <w:bCs/>
          <w:sz w:val="28"/>
          <w:szCs w:val="28"/>
          <w:lang w:val="en-US"/>
        </w:rPr>
      </w:pPr>
      <w:r w:rsidRPr="008E3F92">
        <w:rPr>
          <w:b/>
          <w:bCs/>
          <w:sz w:val="28"/>
          <w:szCs w:val="28"/>
          <w:lang w:val="en-US"/>
        </w:rPr>
        <w:t>Spark</w:t>
      </w:r>
      <w:r>
        <w:rPr>
          <w:b/>
          <w:bCs/>
          <w:sz w:val="28"/>
          <w:szCs w:val="28"/>
          <w:lang w:val="en-US"/>
        </w:rPr>
        <w:t xml:space="preserve"> standalone</w:t>
      </w:r>
      <w:r w:rsidRPr="008E3F92">
        <w:rPr>
          <w:b/>
          <w:bCs/>
          <w:sz w:val="28"/>
          <w:szCs w:val="28"/>
          <w:lang w:val="en-US"/>
        </w:rPr>
        <w:t xml:space="preserve"> Setup</w:t>
      </w:r>
    </w:p>
    <w:p w14:paraId="36584BEE" w14:textId="77777777" w:rsidR="00563A4E" w:rsidRDefault="00563A4E" w:rsidP="00563A4E">
      <w:pPr>
        <w:rPr>
          <w:lang w:val="en-US"/>
        </w:rPr>
      </w:pPr>
      <w:r>
        <w:rPr>
          <w:lang w:val="en-US"/>
        </w:rPr>
        <w:t xml:space="preserve">Open your comfortable Browser and Search for Apache Spark Download, that will take us to first link spark.apache.org, And here we can download Recent Version or Recent Version minus 1 can be downloaded. </w:t>
      </w:r>
    </w:p>
    <w:p w14:paraId="7465B3A3" w14:textId="77777777" w:rsidR="00563A4E" w:rsidRDefault="00563A4E" w:rsidP="00563A4E">
      <w:pPr>
        <w:rPr>
          <w:lang w:val="en-US"/>
        </w:rPr>
      </w:pPr>
      <w:r>
        <w:rPr>
          <w:lang w:val="en-US"/>
        </w:rPr>
        <w:t>Here Spark standalone is not same having single node, Spark processing engine is sitting on Linux not on Hadoop. For practice everything is similar</w:t>
      </w:r>
    </w:p>
    <w:p w14:paraId="4442AFC6" w14:textId="4B9D3F75" w:rsidR="00563A4E" w:rsidRPr="009E6E02" w:rsidRDefault="00C042B2" w:rsidP="004B028E">
      <w:pPr>
        <w:rPr>
          <w:lang w:val="en-US"/>
        </w:rPr>
      </w:pPr>
      <w:r w:rsidRPr="00C042B2">
        <w:rPr>
          <w:noProof/>
          <w:lang w:val="en-US"/>
        </w:rPr>
        <w:drawing>
          <wp:inline distT="0" distB="0" distL="0" distR="0" wp14:anchorId="7610A22A" wp14:editId="772A26F5">
            <wp:extent cx="4092295" cy="23624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76A7" w14:textId="50F6AB3D" w:rsidR="00030970" w:rsidRDefault="00F73F58" w:rsidP="004B028E">
      <w:r>
        <w:t>Now Open the .</w:t>
      </w:r>
      <w:proofErr w:type="spellStart"/>
      <w:r>
        <w:t>bashrc</w:t>
      </w:r>
      <w:proofErr w:type="spellEnd"/>
      <w:r>
        <w:t xml:space="preserve"> file in home directory .</w:t>
      </w:r>
      <w:proofErr w:type="spellStart"/>
      <w:r>
        <w:t>bashrc</w:t>
      </w:r>
      <w:proofErr w:type="spellEnd"/>
      <w:r>
        <w:t xml:space="preserve"> is a hidden file it will be seen in terminal if we use command ls -a  this is file to specify path in Linux.</w:t>
      </w:r>
      <w:r w:rsidR="00F41449">
        <w:t xml:space="preserve"> Enter ESC+SHIFT+G or go the last line, Enter this code over their and save the file</w:t>
      </w:r>
      <w:r w:rsidR="00C042B2">
        <w:t>(ESC and enter :</w:t>
      </w:r>
      <w:proofErr w:type="spellStart"/>
      <w:r w:rsidR="00C042B2">
        <w:t>wq</w:t>
      </w:r>
      <w:proofErr w:type="spellEnd"/>
      <w:r w:rsidR="00C042B2">
        <w:t xml:space="preserve"> ). </w:t>
      </w:r>
    </w:p>
    <w:p w14:paraId="4EB2EB82" w14:textId="4E643946" w:rsidR="00C042B2" w:rsidRDefault="000E3F8F" w:rsidP="004B028E">
      <w:r w:rsidRPr="000E3F8F">
        <w:rPr>
          <w:noProof/>
        </w:rPr>
        <w:drawing>
          <wp:inline distT="0" distB="0" distL="0" distR="0" wp14:anchorId="75F61BDA" wp14:editId="4F82C66F">
            <wp:extent cx="5731510" cy="960120"/>
            <wp:effectExtent l="0" t="0" r="254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8AA2" w14:textId="63B24DA4" w:rsidR="00C042B2" w:rsidRDefault="00C042B2" w:rsidP="004B028E">
      <w:r>
        <w:t>Execute the file by writing ‘source .</w:t>
      </w:r>
      <w:proofErr w:type="spellStart"/>
      <w:r>
        <w:t>bashrc</w:t>
      </w:r>
      <w:proofErr w:type="spellEnd"/>
      <w:r>
        <w:t>’</w:t>
      </w:r>
    </w:p>
    <w:p w14:paraId="38341C8D" w14:textId="4A598703" w:rsidR="00C042B2" w:rsidRDefault="00C042B2" w:rsidP="004B028E">
      <w:r w:rsidRPr="00C042B2">
        <w:rPr>
          <w:noProof/>
        </w:rPr>
        <w:drawing>
          <wp:inline distT="0" distB="0" distL="0" distR="0" wp14:anchorId="114FA4CB" wp14:editId="3771BED6">
            <wp:extent cx="2568163" cy="281964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5049" w14:textId="77777777" w:rsidR="00C042B2" w:rsidRDefault="00C042B2" w:rsidP="004B028E"/>
    <w:p w14:paraId="4E4E167B" w14:textId="77777777" w:rsidR="006E4132" w:rsidRDefault="00161CFC" w:rsidP="004B028E">
      <w:r>
        <w:lastRenderedPageBreak/>
        <w:t xml:space="preserve">Go to Hadoop extracted folder, navigate to etc then Hadoop. </w:t>
      </w:r>
      <w:r w:rsidR="006E4132">
        <w:t>Open the following list of files in the editor.</w:t>
      </w:r>
    </w:p>
    <w:p w14:paraId="3CC02709" w14:textId="68F2B921" w:rsidR="00F41449" w:rsidRDefault="006E4132" w:rsidP="004B028E">
      <w:r w:rsidRPr="006E4132">
        <w:rPr>
          <w:noProof/>
        </w:rPr>
        <w:drawing>
          <wp:inline distT="0" distB="0" distL="0" distR="0" wp14:anchorId="42B51C67" wp14:editId="57595CC1">
            <wp:extent cx="5731510" cy="11493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70842" cy="1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CFC">
        <w:t xml:space="preserve"> </w:t>
      </w:r>
    </w:p>
    <w:p w14:paraId="0B9EDFC1" w14:textId="76BE0BD7" w:rsidR="00F73F58" w:rsidRDefault="006E4132" w:rsidP="004B028E">
      <w:r>
        <w:t xml:space="preserve">We modify the files </w:t>
      </w:r>
    </w:p>
    <w:p w14:paraId="289D0614" w14:textId="33673E6D" w:rsidR="00627D30" w:rsidRDefault="006E4132" w:rsidP="004B028E">
      <w:r>
        <w:t>Core-</w:t>
      </w:r>
      <w:r w:rsidR="00627D30">
        <w:t>site.xml which defines Name node properties</w:t>
      </w:r>
    </w:p>
    <w:p w14:paraId="1AD2A4A8" w14:textId="5D347D5A" w:rsidR="00627D30" w:rsidRDefault="00504ED8" w:rsidP="004B028E">
      <w:r>
        <w:t>And paste these lines in between configure:</w:t>
      </w:r>
    </w:p>
    <w:p w14:paraId="387C8E78" w14:textId="77777777" w:rsidR="00504ED8" w:rsidRDefault="00504ED8" w:rsidP="00504ED8">
      <w:pPr>
        <w:pStyle w:val="HTMLPreformatted"/>
        <w:rPr>
          <w:rStyle w:val="HTMLCode"/>
          <w:rFonts w:ascii="Consolas" w:hAnsi="Consolas"/>
          <w:color w:val="C9D1D9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bdr w:val="none" w:sz="0" w:space="0" w:color="auto" w:frame="1"/>
        </w:rPr>
        <w:t>&lt;property&gt;</w:t>
      </w:r>
    </w:p>
    <w:p w14:paraId="1D726691" w14:textId="77777777" w:rsidR="00504ED8" w:rsidRDefault="00504ED8" w:rsidP="00504ED8">
      <w:pPr>
        <w:pStyle w:val="HTMLPreformatted"/>
        <w:rPr>
          <w:rStyle w:val="HTMLCode"/>
          <w:rFonts w:ascii="Consolas" w:hAnsi="Consolas"/>
          <w:color w:val="C9D1D9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bdr w:val="none" w:sz="0" w:space="0" w:color="auto" w:frame="1"/>
        </w:rPr>
        <w:t>&lt;name&gt;fs.default.name&lt;/name&gt;</w:t>
      </w:r>
    </w:p>
    <w:p w14:paraId="48D57B67" w14:textId="77777777" w:rsidR="00504ED8" w:rsidRDefault="00504ED8" w:rsidP="00504ED8">
      <w:pPr>
        <w:pStyle w:val="HTMLPreformatted"/>
        <w:rPr>
          <w:rStyle w:val="HTMLCode"/>
          <w:rFonts w:ascii="Consolas" w:hAnsi="Consolas"/>
          <w:color w:val="C9D1D9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bdr w:val="none" w:sz="0" w:space="0" w:color="auto" w:frame="1"/>
        </w:rPr>
        <w:t>&lt;value&gt;hdfs://localhost:50000&lt;/value&gt;</w:t>
      </w:r>
    </w:p>
    <w:p w14:paraId="41B9E081" w14:textId="3C131804" w:rsidR="00504ED8" w:rsidRPr="00916129" w:rsidRDefault="00504ED8" w:rsidP="00916129">
      <w:pPr>
        <w:pStyle w:val="HTMLPreformatted"/>
        <w:rPr>
          <w:rFonts w:ascii="Consolas" w:hAnsi="Consolas"/>
          <w:color w:val="C9D1D9"/>
        </w:rPr>
      </w:pPr>
      <w:r>
        <w:rPr>
          <w:rStyle w:val="HTMLCode"/>
          <w:rFonts w:ascii="Consolas" w:hAnsi="Consolas"/>
          <w:color w:val="C9D1D9"/>
          <w:bdr w:val="none" w:sz="0" w:space="0" w:color="auto" w:frame="1"/>
        </w:rPr>
        <w:t>&lt;/property&gt;</w:t>
      </w:r>
    </w:p>
    <w:p w14:paraId="77038581" w14:textId="7A8A2D32" w:rsidR="0058571E" w:rsidRDefault="00504ED8" w:rsidP="00504ED8">
      <w:r>
        <w:t>This is for single node in multi node we configure this with real ip-Address</w:t>
      </w:r>
      <w:r w:rsidR="0058571E">
        <w:t>. we configure node manager by yarn-site.xml, paste this code in between configuration.</w:t>
      </w:r>
    </w:p>
    <w:p w14:paraId="74AFAA11" w14:textId="77777777" w:rsidR="0058571E" w:rsidRDefault="0058571E" w:rsidP="0058571E">
      <w:pPr>
        <w:pStyle w:val="HTMLPreformatted"/>
        <w:rPr>
          <w:rStyle w:val="HTMLCode"/>
          <w:rFonts w:ascii="Consolas" w:hAnsi="Consolas"/>
          <w:color w:val="C9D1D9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bdr w:val="none" w:sz="0" w:space="0" w:color="auto" w:frame="1"/>
        </w:rPr>
        <w:t>&lt;property&gt;</w:t>
      </w:r>
    </w:p>
    <w:p w14:paraId="121C3B33" w14:textId="77777777" w:rsidR="0058571E" w:rsidRDefault="0058571E" w:rsidP="0058571E">
      <w:pPr>
        <w:pStyle w:val="HTMLPreformatted"/>
        <w:rPr>
          <w:rStyle w:val="HTMLCode"/>
          <w:rFonts w:ascii="Consolas" w:hAnsi="Consolas"/>
          <w:color w:val="C9D1D9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bdr w:val="none" w:sz="0" w:space="0" w:color="auto" w:frame="1"/>
        </w:rPr>
        <w:t>&lt;name&gt;</w:t>
      </w:r>
      <w:proofErr w:type="spellStart"/>
      <w:r>
        <w:rPr>
          <w:rStyle w:val="HTMLCode"/>
          <w:rFonts w:ascii="Consolas" w:hAnsi="Consolas"/>
          <w:color w:val="C9D1D9"/>
          <w:bdr w:val="none" w:sz="0" w:space="0" w:color="auto" w:frame="1"/>
        </w:rPr>
        <w:t>yarn.nodemanager.aux</w:t>
      </w:r>
      <w:proofErr w:type="spellEnd"/>
      <w:r>
        <w:rPr>
          <w:rStyle w:val="HTMLCode"/>
          <w:rFonts w:ascii="Consolas" w:hAnsi="Consolas"/>
          <w:color w:val="C9D1D9"/>
          <w:bdr w:val="none" w:sz="0" w:space="0" w:color="auto" w:frame="1"/>
        </w:rPr>
        <w:t>-services&lt;/name&gt; &lt;value&gt;</w:t>
      </w:r>
      <w:proofErr w:type="spellStart"/>
      <w:r>
        <w:rPr>
          <w:rStyle w:val="HTMLCode"/>
          <w:rFonts w:ascii="Consolas" w:hAnsi="Consolas"/>
          <w:color w:val="C9D1D9"/>
          <w:bdr w:val="none" w:sz="0" w:space="0" w:color="auto" w:frame="1"/>
        </w:rPr>
        <w:t>mapreduce_shuffle</w:t>
      </w:r>
      <w:proofErr w:type="spellEnd"/>
      <w:r>
        <w:rPr>
          <w:rStyle w:val="HTMLCode"/>
          <w:rFonts w:ascii="Consolas" w:hAnsi="Consolas"/>
          <w:color w:val="C9D1D9"/>
          <w:bdr w:val="none" w:sz="0" w:space="0" w:color="auto" w:frame="1"/>
        </w:rPr>
        <w:t>&lt;/value&gt;</w:t>
      </w:r>
    </w:p>
    <w:p w14:paraId="6017D217" w14:textId="77777777" w:rsidR="0058571E" w:rsidRDefault="0058571E" w:rsidP="0058571E">
      <w:pPr>
        <w:pStyle w:val="HTMLPreformatted"/>
        <w:rPr>
          <w:rStyle w:val="HTMLCode"/>
          <w:rFonts w:ascii="Consolas" w:hAnsi="Consolas"/>
          <w:color w:val="C9D1D9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bdr w:val="none" w:sz="0" w:space="0" w:color="auto" w:frame="1"/>
        </w:rPr>
        <w:t>&lt;/property&gt;</w:t>
      </w:r>
    </w:p>
    <w:p w14:paraId="0CE3AFE6" w14:textId="77777777" w:rsidR="0058571E" w:rsidRDefault="0058571E" w:rsidP="0058571E">
      <w:pPr>
        <w:pStyle w:val="HTMLPreformatted"/>
        <w:rPr>
          <w:rStyle w:val="HTMLCode"/>
          <w:rFonts w:ascii="Consolas" w:hAnsi="Consolas"/>
          <w:color w:val="C9D1D9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bdr w:val="none" w:sz="0" w:space="0" w:color="auto" w:frame="1"/>
        </w:rPr>
        <w:t>&lt;property&gt;</w:t>
      </w:r>
    </w:p>
    <w:p w14:paraId="15DFC17B" w14:textId="77777777" w:rsidR="0058571E" w:rsidRDefault="0058571E" w:rsidP="0058571E">
      <w:pPr>
        <w:pStyle w:val="HTMLPreformatted"/>
        <w:rPr>
          <w:rStyle w:val="HTMLCode"/>
          <w:rFonts w:ascii="Consolas" w:hAnsi="Consolas"/>
          <w:color w:val="C9D1D9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bdr w:val="none" w:sz="0" w:space="0" w:color="auto" w:frame="1"/>
        </w:rPr>
        <w:t>&lt;name&gt;yarn.nodemanager.aux-services.mapreduce.shuffle.class&lt;/name&gt; &lt;value&gt;</w:t>
      </w:r>
      <w:proofErr w:type="spellStart"/>
      <w:r>
        <w:rPr>
          <w:rStyle w:val="HTMLCode"/>
          <w:rFonts w:ascii="Consolas" w:hAnsi="Consolas"/>
          <w:color w:val="C9D1D9"/>
          <w:bdr w:val="none" w:sz="0" w:space="0" w:color="auto" w:frame="1"/>
        </w:rPr>
        <w:t>org.apache.hadoop.mapred.ShuffleHandler</w:t>
      </w:r>
      <w:proofErr w:type="spellEnd"/>
      <w:r>
        <w:rPr>
          <w:rStyle w:val="HTMLCode"/>
          <w:rFonts w:ascii="Consolas" w:hAnsi="Consolas"/>
          <w:color w:val="C9D1D9"/>
          <w:bdr w:val="none" w:sz="0" w:space="0" w:color="auto" w:frame="1"/>
        </w:rPr>
        <w:t>&lt;/value&gt;</w:t>
      </w:r>
    </w:p>
    <w:p w14:paraId="440E44A1" w14:textId="77777777" w:rsidR="0058571E" w:rsidRDefault="0058571E" w:rsidP="0058571E">
      <w:pPr>
        <w:pStyle w:val="HTMLPreformatted"/>
        <w:rPr>
          <w:rStyle w:val="HTMLCode"/>
          <w:rFonts w:ascii="Consolas" w:hAnsi="Consolas"/>
          <w:color w:val="C9D1D9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bdr w:val="none" w:sz="0" w:space="0" w:color="auto" w:frame="1"/>
        </w:rPr>
        <w:t>&lt;/property&gt;</w:t>
      </w:r>
    </w:p>
    <w:p w14:paraId="726BB01F" w14:textId="77777777" w:rsidR="0058571E" w:rsidRDefault="0058571E" w:rsidP="0058571E">
      <w:pPr>
        <w:pStyle w:val="HTMLPreformatted"/>
        <w:rPr>
          <w:rStyle w:val="HTMLCode"/>
          <w:rFonts w:ascii="Consolas" w:hAnsi="Consolas"/>
          <w:color w:val="C9D1D9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bdr w:val="none" w:sz="0" w:space="0" w:color="auto" w:frame="1"/>
        </w:rPr>
        <w:t>&lt;property&gt;</w:t>
      </w:r>
    </w:p>
    <w:p w14:paraId="28509B16" w14:textId="77777777" w:rsidR="0058571E" w:rsidRDefault="0058571E" w:rsidP="0058571E">
      <w:pPr>
        <w:pStyle w:val="HTMLPreformatted"/>
        <w:rPr>
          <w:rStyle w:val="HTMLCode"/>
          <w:rFonts w:ascii="Consolas" w:hAnsi="Consolas"/>
          <w:color w:val="C9D1D9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bdr w:val="none" w:sz="0" w:space="0" w:color="auto" w:frame="1"/>
        </w:rPr>
        <w:t>&lt;description&gt;The hostname of the RM.&lt;/description&gt;</w:t>
      </w:r>
    </w:p>
    <w:p w14:paraId="375A5E5B" w14:textId="77777777" w:rsidR="0058571E" w:rsidRDefault="0058571E" w:rsidP="0058571E">
      <w:pPr>
        <w:pStyle w:val="HTMLPreformatted"/>
        <w:rPr>
          <w:rStyle w:val="HTMLCode"/>
          <w:rFonts w:ascii="Consolas" w:hAnsi="Consolas"/>
          <w:color w:val="C9D1D9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bdr w:val="none" w:sz="0" w:space="0" w:color="auto" w:frame="1"/>
        </w:rPr>
        <w:t>&lt;name&gt;</w:t>
      </w:r>
      <w:proofErr w:type="spellStart"/>
      <w:r>
        <w:rPr>
          <w:rStyle w:val="HTMLCode"/>
          <w:rFonts w:ascii="Consolas" w:hAnsi="Consolas"/>
          <w:color w:val="C9D1D9"/>
          <w:bdr w:val="none" w:sz="0" w:space="0" w:color="auto" w:frame="1"/>
        </w:rPr>
        <w:t>yarn.resourcemanager.hostname</w:t>
      </w:r>
      <w:proofErr w:type="spellEnd"/>
      <w:r>
        <w:rPr>
          <w:rStyle w:val="HTMLCode"/>
          <w:rFonts w:ascii="Consolas" w:hAnsi="Consolas"/>
          <w:color w:val="C9D1D9"/>
          <w:bdr w:val="none" w:sz="0" w:space="0" w:color="auto" w:frame="1"/>
        </w:rPr>
        <w:t>&lt;/name&gt;</w:t>
      </w:r>
    </w:p>
    <w:p w14:paraId="20E287DA" w14:textId="77777777" w:rsidR="0058571E" w:rsidRDefault="0058571E" w:rsidP="0058571E">
      <w:pPr>
        <w:pStyle w:val="HTMLPreformatted"/>
        <w:rPr>
          <w:rStyle w:val="HTMLCode"/>
          <w:rFonts w:ascii="Consolas" w:hAnsi="Consolas"/>
          <w:color w:val="C9D1D9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bdr w:val="none" w:sz="0" w:space="0" w:color="auto" w:frame="1"/>
        </w:rPr>
        <w:t>&lt;value&gt;localhost&lt;/value&gt;</w:t>
      </w:r>
    </w:p>
    <w:p w14:paraId="2D8271EA" w14:textId="77777777" w:rsidR="0058571E" w:rsidRDefault="0058571E" w:rsidP="0058571E">
      <w:pPr>
        <w:pStyle w:val="HTMLPreformatted"/>
        <w:rPr>
          <w:rStyle w:val="HTMLCode"/>
          <w:rFonts w:ascii="Consolas" w:hAnsi="Consolas"/>
          <w:color w:val="C9D1D9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bdr w:val="none" w:sz="0" w:space="0" w:color="auto" w:frame="1"/>
        </w:rPr>
        <w:t>&lt;/property&gt;</w:t>
      </w:r>
    </w:p>
    <w:p w14:paraId="0058EEEF" w14:textId="77777777" w:rsidR="0058571E" w:rsidRDefault="0058571E" w:rsidP="0058571E">
      <w:pPr>
        <w:pStyle w:val="HTMLPreformatted"/>
        <w:rPr>
          <w:rStyle w:val="HTMLCode"/>
          <w:rFonts w:ascii="Consolas" w:hAnsi="Consolas"/>
          <w:color w:val="C9D1D9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bdr w:val="none" w:sz="0" w:space="0" w:color="auto" w:frame="1"/>
        </w:rPr>
        <w:t>&lt;property&gt;</w:t>
      </w:r>
    </w:p>
    <w:p w14:paraId="6ED300E4" w14:textId="77777777" w:rsidR="0058571E" w:rsidRDefault="0058571E" w:rsidP="0058571E">
      <w:pPr>
        <w:pStyle w:val="HTMLPreformatted"/>
        <w:rPr>
          <w:rStyle w:val="HTMLCode"/>
          <w:rFonts w:ascii="Consolas" w:hAnsi="Consolas"/>
          <w:color w:val="C9D1D9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bdr w:val="none" w:sz="0" w:space="0" w:color="auto" w:frame="1"/>
        </w:rPr>
        <w:t>&lt;description&gt;The address of the applications manager interface in the RM.&lt;/description&gt;</w:t>
      </w:r>
    </w:p>
    <w:p w14:paraId="2FD62244" w14:textId="77777777" w:rsidR="0058571E" w:rsidRDefault="0058571E" w:rsidP="0058571E">
      <w:pPr>
        <w:pStyle w:val="HTMLPreformatted"/>
        <w:rPr>
          <w:rStyle w:val="HTMLCode"/>
          <w:rFonts w:ascii="Consolas" w:hAnsi="Consolas"/>
          <w:color w:val="C9D1D9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bdr w:val="none" w:sz="0" w:space="0" w:color="auto" w:frame="1"/>
        </w:rPr>
        <w:t>&lt;name&gt;</w:t>
      </w:r>
      <w:proofErr w:type="spellStart"/>
      <w:r>
        <w:rPr>
          <w:rStyle w:val="HTMLCode"/>
          <w:rFonts w:ascii="Consolas" w:hAnsi="Consolas"/>
          <w:color w:val="C9D1D9"/>
          <w:bdr w:val="none" w:sz="0" w:space="0" w:color="auto" w:frame="1"/>
        </w:rPr>
        <w:t>yarn.resourcemanager.address</w:t>
      </w:r>
      <w:proofErr w:type="spellEnd"/>
      <w:r>
        <w:rPr>
          <w:rStyle w:val="HTMLCode"/>
          <w:rFonts w:ascii="Consolas" w:hAnsi="Consolas"/>
          <w:color w:val="C9D1D9"/>
          <w:bdr w:val="none" w:sz="0" w:space="0" w:color="auto" w:frame="1"/>
        </w:rPr>
        <w:t>&lt;/name&gt;</w:t>
      </w:r>
    </w:p>
    <w:p w14:paraId="44ED6118" w14:textId="77777777" w:rsidR="0058571E" w:rsidRDefault="0058571E" w:rsidP="0058571E">
      <w:pPr>
        <w:pStyle w:val="HTMLPreformatted"/>
        <w:rPr>
          <w:rStyle w:val="HTMLCode"/>
          <w:rFonts w:ascii="Consolas" w:hAnsi="Consolas"/>
          <w:color w:val="C9D1D9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bdr w:val="none" w:sz="0" w:space="0" w:color="auto" w:frame="1"/>
        </w:rPr>
        <w:t>&lt;value&gt;{</w:t>
      </w:r>
      <w:proofErr w:type="spellStart"/>
      <w:r>
        <w:rPr>
          <w:rStyle w:val="HTMLCode"/>
          <w:rFonts w:ascii="Consolas" w:hAnsi="Consolas"/>
          <w:color w:val="C9D1D9"/>
          <w:bdr w:val="none" w:sz="0" w:space="0" w:color="auto" w:frame="1"/>
        </w:rPr>
        <w:t>yarn.resourcemanager.hostname</w:t>
      </w:r>
      <w:proofErr w:type="spellEnd"/>
      <w:r>
        <w:rPr>
          <w:rStyle w:val="HTMLCode"/>
          <w:rFonts w:ascii="Consolas" w:hAnsi="Consolas"/>
          <w:color w:val="C9D1D9"/>
          <w:bdr w:val="none" w:sz="0" w:space="0" w:color="auto" w:frame="1"/>
        </w:rPr>
        <w:t>}:8032&lt;/value&gt;</w:t>
      </w:r>
    </w:p>
    <w:p w14:paraId="21F4DFB0" w14:textId="60E4941D" w:rsidR="0058571E" w:rsidRPr="00916129" w:rsidRDefault="0058571E" w:rsidP="00916129">
      <w:pPr>
        <w:pStyle w:val="HTMLPreformatted"/>
        <w:rPr>
          <w:rFonts w:ascii="Consolas" w:hAnsi="Consolas"/>
          <w:color w:val="C9D1D9"/>
        </w:rPr>
      </w:pPr>
      <w:r>
        <w:rPr>
          <w:rStyle w:val="HTMLCode"/>
          <w:rFonts w:ascii="Consolas" w:hAnsi="Consolas"/>
          <w:color w:val="C9D1D9"/>
          <w:bdr w:val="none" w:sz="0" w:space="0" w:color="auto" w:frame="1"/>
        </w:rPr>
        <w:t>&lt;/property&gt;</w:t>
      </w:r>
    </w:p>
    <w:p w14:paraId="3A668A32" w14:textId="61017A7B" w:rsidR="0058571E" w:rsidRDefault="0058571E" w:rsidP="00504ED8">
      <w:r>
        <w:t xml:space="preserve">hdfs-site.xml is used </w:t>
      </w:r>
      <w:r w:rsidR="00B07066">
        <w:t>to configure HDFS related properties for example block size, replication factor</w:t>
      </w:r>
      <w:r w:rsidR="004152B9">
        <w:t>.</w:t>
      </w:r>
    </w:p>
    <w:p w14:paraId="2F7A4B99" w14:textId="1CC64ADA" w:rsidR="00B07066" w:rsidRDefault="00916129" w:rsidP="00504ED8">
      <w:r w:rsidRPr="00916129">
        <w:rPr>
          <w:noProof/>
        </w:rPr>
        <w:drawing>
          <wp:inline distT="0" distB="0" distL="0" distR="0" wp14:anchorId="7E325460" wp14:editId="15275632">
            <wp:extent cx="5349240" cy="2964180"/>
            <wp:effectExtent l="0" t="0" r="3810" b="7620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9710" cy="296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CE01" w14:textId="6CC8959C" w:rsidR="004152B9" w:rsidRDefault="00AF01EC" w:rsidP="004152B9">
      <w:r>
        <w:lastRenderedPageBreak/>
        <w:t>Next configure mapred-site.xml</w:t>
      </w:r>
    </w:p>
    <w:p w14:paraId="582AFA96" w14:textId="77777777" w:rsidR="00AF01EC" w:rsidRDefault="00AF01EC" w:rsidP="00AF01EC">
      <w:pPr>
        <w:pStyle w:val="HTMLPreformatted"/>
        <w:rPr>
          <w:rStyle w:val="HTMLCode"/>
          <w:rFonts w:ascii="Consolas" w:hAnsi="Consolas"/>
          <w:color w:val="C9D1D9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bdr w:val="none" w:sz="0" w:space="0" w:color="auto" w:frame="1"/>
        </w:rPr>
        <w:t>&lt;property&gt;</w:t>
      </w:r>
    </w:p>
    <w:p w14:paraId="03DC23F0" w14:textId="77777777" w:rsidR="00AF01EC" w:rsidRDefault="00AF01EC" w:rsidP="00AF01EC">
      <w:pPr>
        <w:pStyle w:val="HTMLPreformatted"/>
        <w:rPr>
          <w:rStyle w:val="HTMLCode"/>
          <w:rFonts w:ascii="Consolas" w:hAnsi="Consolas"/>
          <w:color w:val="C9D1D9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bdr w:val="none" w:sz="0" w:space="0" w:color="auto" w:frame="1"/>
        </w:rPr>
        <w:t>&lt;name&gt;mapreduce.framework.name&lt;/name&gt;</w:t>
      </w:r>
    </w:p>
    <w:p w14:paraId="2F5B60B1" w14:textId="77777777" w:rsidR="00AF01EC" w:rsidRDefault="00AF01EC" w:rsidP="00AF01EC">
      <w:pPr>
        <w:pStyle w:val="HTMLPreformatted"/>
        <w:rPr>
          <w:rStyle w:val="HTMLCode"/>
          <w:rFonts w:ascii="Consolas" w:hAnsi="Consolas"/>
          <w:color w:val="C9D1D9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bdr w:val="none" w:sz="0" w:space="0" w:color="auto" w:frame="1"/>
        </w:rPr>
        <w:t>&lt;value&gt;yarn&lt;/value&gt;</w:t>
      </w:r>
    </w:p>
    <w:p w14:paraId="5F992A1C" w14:textId="77777777" w:rsidR="00AF01EC" w:rsidRDefault="00AF01EC" w:rsidP="00AF01EC">
      <w:pPr>
        <w:pStyle w:val="HTMLPreformatted"/>
        <w:rPr>
          <w:rFonts w:ascii="Consolas" w:hAnsi="Consolas"/>
          <w:color w:val="C9D1D9"/>
        </w:rPr>
      </w:pPr>
      <w:r>
        <w:rPr>
          <w:rStyle w:val="HTMLCode"/>
          <w:rFonts w:ascii="Consolas" w:hAnsi="Consolas"/>
          <w:color w:val="C9D1D9"/>
          <w:bdr w:val="none" w:sz="0" w:space="0" w:color="auto" w:frame="1"/>
        </w:rPr>
        <w:t>&lt;/property&gt;</w:t>
      </w:r>
    </w:p>
    <w:p w14:paraId="020D99B3" w14:textId="381FBFA4" w:rsidR="00AE6ACB" w:rsidRDefault="00AE6ACB" w:rsidP="004152B9">
      <w:r>
        <w:t xml:space="preserve"> </w:t>
      </w:r>
    </w:p>
    <w:p w14:paraId="046F519A" w14:textId="77777777" w:rsidR="00CE26FF" w:rsidRDefault="00CE26FF" w:rsidP="00CE26FF">
      <w:r>
        <w:t xml:space="preserve">Create normal file slaves, using these commands </w:t>
      </w:r>
    </w:p>
    <w:p w14:paraId="3D9A44E8" w14:textId="77777777" w:rsidR="00CE26FF" w:rsidRDefault="00CE26FF" w:rsidP="00CE26FF">
      <w:pPr>
        <w:pStyle w:val="HTMLPreformatted"/>
        <w:rPr>
          <w:rStyle w:val="HTMLCode"/>
          <w:rFonts w:ascii="Consolas" w:hAnsi="Consolas"/>
          <w:color w:val="C9D1D9"/>
          <w:bdr w:val="none" w:sz="0" w:space="0" w:color="auto" w:frame="1"/>
        </w:rPr>
      </w:pPr>
      <w:r>
        <w:rPr>
          <w:rStyle w:val="HTMLCode"/>
          <w:rFonts w:ascii="Consolas" w:hAnsi="Consolas"/>
          <w:color w:val="C9D1D9"/>
          <w:bdr w:val="none" w:sz="0" w:space="0" w:color="auto" w:frame="1"/>
        </w:rPr>
        <w:t>vi etc/</w:t>
      </w:r>
      <w:proofErr w:type="spellStart"/>
      <w:r>
        <w:rPr>
          <w:rStyle w:val="HTMLCode"/>
          <w:rFonts w:ascii="Consolas" w:hAnsi="Consolas"/>
          <w:color w:val="C9D1D9"/>
          <w:bdr w:val="none" w:sz="0" w:space="0" w:color="auto" w:frame="1"/>
        </w:rPr>
        <w:t>hadoop</w:t>
      </w:r>
      <w:proofErr w:type="spellEnd"/>
      <w:r>
        <w:rPr>
          <w:rStyle w:val="HTMLCode"/>
          <w:rFonts w:ascii="Consolas" w:hAnsi="Consolas"/>
          <w:color w:val="C9D1D9"/>
          <w:bdr w:val="none" w:sz="0" w:space="0" w:color="auto" w:frame="1"/>
        </w:rPr>
        <w:t>/slaves</w:t>
      </w:r>
    </w:p>
    <w:p w14:paraId="62524874" w14:textId="77777777" w:rsidR="00CE26FF" w:rsidRDefault="00CE26FF" w:rsidP="00CE26FF">
      <w:pPr>
        <w:pStyle w:val="HTMLPreformatted"/>
        <w:rPr>
          <w:rFonts w:ascii="Consolas" w:hAnsi="Consolas"/>
          <w:color w:val="C9D1D9"/>
        </w:rPr>
      </w:pPr>
      <w:r>
        <w:rPr>
          <w:rStyle w:val="HTMLCode"/>
          <w:rFonts w:ascii="Consolas" w:hAnsi="Consolas"/>
          <w:color w:val="C9D1D9"/>
          <w:bdr w:val="none" w:sz="0" w:space="0" w:color="auto" w:frame="1"/>
        </w:rPr>
        <w:t>localhost</w:t>
      </w:r>
    </w:p>
    <w:p w14:paraId="15CD5249" w14:textId="00DA72F2" w:rsidR="009649CA" w:rsidRDefault="009649CA" w:rsidP="004152B9">
      <w:r w:rsidRPr="009649CA">
        <w:rPr>
          <w:noProof/>
        </w:rPr>
        <w:drawing>
          <wp:inline distT="0" distB="0" distL="0" distR="0" wp14:anchorId="5C5C2BA0" wp14:editId="05124D3B">
            <wp:extent cx="5731510" cy="337820"/>
            <wp:effectExtent l="0" t="0" r="254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7499" w14:textId="77777777" w:rsidR="00914A30" w:rsidRDefault="00AE6ACB" w:rsidP="004152B9">
      <w:r>
        <w:t xml:space="preserve">Now set the environment variables in </w:t>
      </w:r>
      <w:r w:rsidR="00914A30">
        <w:t xml:space="preserve">following env.sh file, Add </w:t>
      </w:r>
      <w:proofErr w:type="spellStart"/>
      <w:r w:rsidR="00914A30">
        <w:t>a</w:t>
      </w:r>
      <w:proofErr w:type="spellEnd"/>
      <w:r w:rsidR="00914A30">
        <w:t xml:space="preserve"> export </w:t>
      </w:r>
      <w:proofErr w:type="spellStart"/>
      <w:r w:rsidR="00914A30">
        <w:t>jdk</w:t>
      </w:r>
      <w:proofErr w:type="spellEnd"/>
      <w:r w:rsidR="00914A30">
        <w:t xml:space="preserve"> line in the below files </w:t>
      </w:r>
    </w:p>
    <w:p w14:paraId="23E8C041" w14:textId="6F5CDF2C" w:rsidR="00AE6ACB" w:rsidRDefault="00914A30" w:rsidP="004152B9">
      <w:r>
        <w:t>Command: export JAVA_HOME=/home/</w:t>
      </w:r>
      <w:r w:rsidR="00A66921">
        <w:t>dsci5350</w:t>
      </w:r>
      <w:r>
        <w:t>/</w:t>
      </w:r>
      <w:proofErr w:type="spellStart"/>
      <w:r>
        <w:t>jdk</w:t>
      </w:r>
      <w:proofErr w:type="spellEnd"/>
      <w:r>
        <w:t xml:space="preserve"> </w:t>
      </w:r>
    </w:p>
    <w:p w14:paraId="02D9D0A6" w14:textId="251F9754" w:rsidR="00AE6ACB" w:rsidRDefault="00914A30" w:rsidP="004152B9">
      <w:r w:rsidRPr="00914A30">
        <w:rPr>
          <w:noProof/>
        </w:rPr>
        <w:drawing>
          <wp:inline distT="0" distB="0" distL="0" distR="0" wp14:anchorId="3BA33935" wp14:editId="7FD680B0">
            <wp:extent cx="3871295" cy="42675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2F1B" w14:textId="37694BC9" w:rsidR="00391378" w:rsidRDefault="00391378" w:rsidP="004152B9">
      <w:r w:rsidRPr="00391378">
        <w:rPr>
          <w:noProof/>
        </w:rPr>
        <w:drawing>
          <wp:inline distT="0" distB="0" distL="0" distR="0" wp14:anchorId="5D8D4100" wp14:editId="043F1054">
            <wp:extent cx="5731510" cy="3566795"/>
            <wp:effectExtent l="0" t="0" r="254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BF1F" w14:textId="02BF4E31" w:rsidR="001809E3" w:rsidRDefault="001809E3" w:rsidP="004152B9">
      <w:r>
        <w:t xml:space="preserve">Install SSH </w:t>
      </w:r>
      <w:r w:rsidR="00CF4BDC">
        <w:t>: ssh is installed to set password less ssh to localhost and to slaves.</w:t>
      </w:r>
    </w:p>
    <w:p w14:paraId="0CA4CF2E" w14:textId="53363963" w:rsidR="001809E3" w:rsidRDefault="001809E3" w:rsidP="004152B9">
      <w:r w:rsidRPr="001809E3">
        <w:rPr>
          <w:noProof/>
        </w:rPr>
        <w:drawing>
          <wp:inline distT="0" distB="0" distL="0" distR="0" wp14:anchorId="4F2B2FD9" wp14:editId="46D7787D">
            <wp:extent cx="3856054" cy="1905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0EE3" w14:textId="59D1A173" w:rsidR="00A90686" w:rsidRDefault="00596493" w:rsidP="004B028E">
      <w:r w:rsidRPr="00596493">
        <w:rPr>
          <w:noProof/>
        </w:rPr>
        <w:lastRenderedPageBreak/>
        <w:drawing>
          <wp:inline distT="0" distB="0" distL="0" distR="0" wp14:anchorId="4E90ED43" wp14:editId="3F43F345">
            <wp:extent cx="5516880" cy="2674620"/>
            <wp:effectExtent l="0" t="0" r="762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7365" cy="267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2834" w14:textId="307FFF52" w:rsidR="003931A6" w:rsidRDefault="00A90686" w:rsidP="001C21DF">
      <w:pPr>
        <w:rPr>
          <w:b/>
          <w:bCs/>
        </w:rPr>
      </w:pPr>
      <w:r w:rsidRPr="00040F8C">
        <w:rPr>
          <w:b/>
          <w:bCs/>
        </w:rPr>
        <w:t xml:space="preserve">Formatting </w:t>
      </w:r>
      <w:r w:rsidR="00040F8C" w:rsidRPr="00040F8C">
        <w:rPr>
          <w:b/>
          <w:bCs/>
        </w:rPr>
        <w:t xml:space="preserve">is only done at time of installation not every time </w:t>
      </w:r>
    </w:p>
    <w:p w14:paraId="3972B326" w14:textId="091BC67A" w:rsidR="00596493" w:rsidRPr="00596493" w:rsidRDefault="00596493" w:rsidP="001C21DF">
      <w:pPr>
        <w:rPr>
          <w:b/>
          <w:bCs/>
        </w:rPr>
      </w:pPr>
      <w:r w:rsidRPr="00596493">
        <w:rPr>
          <w:b/>
          <w:bCs/>
          <w:noProof/>
        </w:rPr>
        <w:drawing>
          <wp:inline distT="0" distB="0" distL="0" distR="0" wp14:anchorId="0999DC8A" wp14:editId="0E5859F0">
            <wp:extent cx="5731510" cy="2901315"/>
            <wp:effectExtent l="0" t="0" r="2540" b="0"/>
            <wp:docPr id="49" name="Picture 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7B64" w14:textId="4A241837" w:rsidR="006A5756" w:rsidRDefault="004B638F" w:rsidP="001C21DF">
      <w:proofErr w:type="spellStart"/>
      <w:r>
        <w:t>h</w:t>
      </w:r>
      <w:r w:rsidR="003931A6">
        <w:t>adoop-dir</w:t>
      </w:r>
      <w:proofErr w:type="spellEnd"/>
      <w:r w:rsidR="003931A6">
        <w:t xml:space="preserve"> </w:t>
      </w:r>
      <w:r w:rsidR="006A5756">
        <w:t xml:space="preserve">file is created in their </w:t>
      </w:r>
      <w:proofErr w:type="spellStart"/>
      <w:r w:rsidR="006A5756">
        <w:t>namenode-dir</w:t>
      </w:r>
      <w:proofErr w:type="spellEnd"/>
      <w:r w:rsidR="006A5756">
        <w:t xml:space="preserve"> host meta data and data node host the rest blocks of data.</w:t>
      </w:r>
    </w:p>
    <w:p w14:paraId="6A82C751" w14:textId="2149C0C4" w:rsidR="00A04728" w:rsidRDefault="00A04728" w:rsidP="001C21DF">
      <w:r>
        <w:t xml:space="preserve">Command: </w:t>
      </w:r>
      <w:proofErr w:type="spellStart"/>
      <w:r>
        <w:t>jps</w:t>
      </w:r>
      <w:proofErr w:type="spellEnd"/>
      <w:r>
        <w:t xml:space="preserve"> </w:t>
      </w:r>
      <w:r w:rsidR="007B680C">
        <w:t xml:space="preserve"> </w:t>
      </w:r>
      <w:r w:rsidR="00DF103B">
        <w:t xml:space="preserve">Java process Status </w:t>
      </w:r>
    </w:p>
    <w:p w14:paraId="4E48AACE" w14:textId="2574D441" w:rsidR="00DF103B" w:rsidRDefault="00DF103B" w:rsidP="001C21DF">
      <w:r>
        <w:t xml:space="preserve">To check all the five demons are running </w:t>
      </w:r>
    </w:p>
    <w:p w14:paraId="0DFF8C2C" w14:textId="07EDDAAD" w:rsidR="007B680C" w:rsidRDefault="00107FF4" w:rsidP="001C21DF">
      <w:r w:rsidRPr="00107FF4">
        <w:rPr>
          <w:noProof/>
        </w:rPr>
        <w:drawing>
          <wp:inline distT="0" distB="0" distL="0" distR="0" wp14:anchorId="4AEADB04" wp14:editId="016B0044">
            <wp:extent cx="5731510" cy="1675765"/>
            <wp:effectExtent l="0" t="0" r="2540" b="635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08CD" w14:textId="3164BDB5" w:rsidR="003A65BF" w:rsidRDefault="003A65BF" w:rsidP="004B028E">
      <w:r>
        <w:lastRenderedPageBreak/>
        <w:t xml:space="preserve">Web UI </w:t>
      </w:r>
    </w:p>
    <w:p w14:paraId="7B291959" w14:textId="1BB82C7A" w:rsidR="003A65BF" w:rsidRDefault="003A65BF" w:rsidP="003A65BF">
      <w:r>
        <w:t xml:space="preserve">Name Node - </w:t>
      </w:r>
      <w:hyperlink r:id="rId41" w:history="1">
        <w:r w:rsidR="007B680C" w:rsidRPr="006925E1">
          <w:rPr>
            <w:rStyle w:val="Hyperlink"/>
          </w:rPr>
          <w:t>http://localhost:50070/</w:t>
        </w:r>
      </w:hyperlink>
    </w:p>
    <w:p w14:paraId="68B9DD41" w14:textId="158A9342" w:rsidR="007B680C" w:rsidRDefault="007B680C" w:rsidP="003A65BF">
      <w:r w:rsidRPr="007B680C">
        <w:rPr>
          <w:noProof/>
        </w:rPr>
        <w:drawing>
          <wp:inline distT="0" distB="0" distL="0" distR="0" wp14:anchorId="004013BC" wp14:editId="590A8B5D">
            <wp:extent cx="5731510" cy="2737485"/>
            <wp:effectExtent l="0" t="0" r="2540" b="5715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9137" w14:textId="5DD95006" w:rsidR="003A65BF" w:rsidRDefault="003A65BF" w:rsidP="003A65BF">
      <w:r>
        <w:t xml:space="preserve">Resource Manager - </w:t>
      </w:r>
      <w:hyperlink r:id="rId43" w:history="1">
        <w:r w:rsidRPr="00D043E0">
          <w:rPr>
            <w:rStyle w:val="Hyperlink"/>
          </w:rPr>
          <w:t>http://localhost:8088/</w:t>
        </w:r>
      </w:hyperlink>
    </w:p>
    <w:p w14:paraId="799C4664" w14:textId="70E72EAD" w:rsidR="003B712F" w:rsidRDefault="00265479">
      <w:r w:rsidRPr="00265479">
        <w:rPr>
          <w:noProof/>
        </w:rPr>
        <w:drawing>
          <wp:inline distT="0" distB="0" distL="0" distR="0" wp14:anchorId="02E8708A" wp14:editId="4970367D">
            <wp:extent cx="5731510" cy="2012315"/>
            <wp:effectExtent l="0" t="0" r="2540" b="6985"/>
            <wp:docPr id="53" name="Picture 5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, Word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90BD" w14:textId="77777777" w:rsidR="00A973BD" w:rsidRPr="00F520B1" w:rsidRDefault="00A973BD"/>
    <w:sectPr w:rsidR="00A973BD" w:rsidRPr="00F520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27F"/>
    <w:rsid w:val="00030970"/>
    <w:rsid w:val="00040F8C"/>
    <w:rsid w:val="00077933"/>
    <w:rsid w:val="000D0FA0"/>
    <w:rsid w:val="000E3150"/>
    <w:rsid w:val="000E3F8F"/>
    <w:rsid w:val="00107FF4"/>
    <w:rsid w:val="00161CFC"/>
    <w:rsid w:val="00166251"/>
    <w:rsid w:val="0017161F"/>
    <w:rsid w:val="001809E3"/>
    <w:rsid w:val="00196F8E"/>
    <w:rsid w:val="001C21DF"/>
    <w:rsid w:val="0020479A"/>
    <w:rsid w:val="0021696B"/>
    <w:rsid w:val="0022398B"/>
    <w:rsid w:val="002343B0"/>
    <w:rsid w:val="00265479"/>
    <w:rsid w:val="00297EDB"/>
    <w:rsid w:val="002F458B"/>
    <w:rsid w:val="00310018"/>
    <w:rsid w:val="00347D9A"/>
    <w:rsid w:val="003704C3"/>
    <w:rsid w:val="00391378"/>
    <w:rsid w:val="003931A6"/>
    <w:rsid w:val="003A65BF"/>
    <w:rsid w:val="003B712F"/>
    <w:rsid w:val="003B735C"/>
    <w:rsid w:val="003F5B04"/>
    <w:rsid w:val="00400302"/>
    <w:rsid w:val="004152B9"/>
    <w:rsid w:val="00434C3D"/>
    <w:rsid w:val="00486D75"/>
    <w:rsid w:val="004B028E"/>
    <w:rsid w:val="004B638F"/>
    <w:rsid w:val="004C1C90"/>
    <w:rsid w:val="004E6B5B"/>
    <w:rsid w:val="00504ED8"/>
    <w:rsid w:val="005050CF"/>
    <w:rsid w:val="005052AB"/>
    <w:rsid w:val="005138AA"/>
    <w:rsid w:val="00524B50"/>
    <w:rsid w:val="00560D9E"/>
    <w:rsid w:val="00563A4E"/>
    <w:rsid w:val="00574A31"/>
    <w:rsid w:val="0058571E"/>
    <w:rsid w:val="00596493"/>
    <w:rsid w:val="005A453B"/>
    <w:rsid w:val="00607D8B"/>
    <w:rsid w:val="00616AAB"/>
    <w:rsid w:val="006178E1"/>
    <w:rsid w:val="00627D30"/>
    <w:rsid w:val="00661E5E"/>
    <w:rsid w:val="00670632"/>
    <w:rsid w:val="006A5756"/>
    <w:rsid w:val="006B559E"/>
    <w:rsid w:val="006E4132"/>
    <w:rsid w:val="007159EA"/>
    <w:rsid w:val="00777F40"/>
    <w:rsid w:val="007B680C"/>
    <w:rsid w:val="0080620A"/>
    <w:rsid w:val="0082568D"/>
    <w:rsid w:val="00863A16"/>
    <w:rsid w:val="00877121"/>
    <w:rsid w:val="00887E02"/>
    <w:rsid w:val="0089102C"/>
    <w:rsid w:val="008A1A8B"/>
    <w:rsid w:val="008B3F00"/>
    <w:rsid w:val="008B73F8"/>
    <w:rsid w:val="008E3198"/>
    <w:rsid w:val="009039CC"/>
    <w:rsid w:val="00914A30"/>
    <w:rsid w:val="00916129"/>
    <w:rsid w:val="009171EB"/>
    <w:rsid w:val="009603C0"/>
    <w:rsid w:val="009649CA"/>
    <w:rsid w:val="0099506B"/>
    <w:rsid w:val="009B627F"/>
    <w:rsid w:val="009E2F96"/>
    <w:rsid w:val="009E62BA"/>
    <w:rsid w:val="009E6E02"/>
    <w:rsid w:val="009E76A2"/>
    <w:rsid w:val="009F7C92"/>
    <w:rsid w:val="00A04728"/>
    <w:rsid w:val="00A20ACF"/>
    <w:rsid w:val="00A41635"/>
    <w:rsid w:val="00A5345B"/>
    <w:rsid w:val="00A66921"/>
    <w:rsid w:val="00A90686"/>
    <w:rsid w:val="00A973BD"/>
    <w:rsid w:val="00AB00F5"/>
    <w:rsid w:val="00AE6ACB"/>
    <w:rsid w:val="00AF01EC"/>
    <w:rsid w:val="00AF3A0B"/>
    <w:rsid w:val="00B07066"/>
    <w:rsid w:val="00B360C2"/>
    <w:rsid w:val="00B54B2E"/>
    <w:rsid w:val="00B60F76"/>
    <w:rsid w:val="00B65672"/>
    <w:rsid w:val="00BE050F"/>
    <w:rsid w:val="00BF29B6"/>
    <w:rsid w:val="00C042B2"/>
    <w:rsid w:val="00C379B0"/>
    <w:rsid w:val="00C666EC"/>
    <w:rsid w:val="00C8752E"/>
    <w:rsid w:val="00C937BA"/>
    <w:rsid w:val="00CE26FF"/>
    <w:rsid w:val="00CF4BDC"/>
    <w:rsid w:val="00D12F7C"/>
    <w:rsid w:val="00D225FC"/>
    <w:rsid w:val="00D328A6"/>
    <w:rsid w:val="00D42AEA"/>
    <w:rsid w:val="00D56113"/>
    <w:rsid w:val="00DE1ECE"/>
    <w:rsid w:val="00DF103B"/>
    <w:rsid w:val="00E5009B"/>
    <w:rsid w:val="00E6452C"/>
    <w:rsid w:val="00E669CE"/>
    <w:rsid w:val="00EC3B87"/>
    <w:rsid w:val="00EE2D60"/>
    <w:rsid w:val="00EE525A"/>
    <w:rsid w:val="00F41449"/>
    <w:rsid w:val="00F520B1"/>
    <w:rsid w:val="00F525A9"/>
    <w:rsid w:val="00F73F58"/>
    <w:rsid w:val="00F95AEE"/>
    <w:rsid w:val="00FA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0A8A9"/>
  <w15:chartTrackingRefBased/>
  <w15:docId w15:val="{310A1E3C-6925-4BED-9070-68749BBF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0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1E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EC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0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028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B02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releases.ubuntu.com/20.04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hyperlink" Target="https://www.vmware.com/products/workstation-player/workstation-player-evaluation.htm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oleObject" Target="embeddings/oleObject1.bin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localhost:8088/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hyperlink" Target="http://localhost:5007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3B1B-6782-486B-8AC4-E5B0D0D9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</TotalTime>
  <Pages>12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ulapalli, Karthikeya</dc:creator>
  <cp:keywords/>
  <dc:description/>
  <cp:lastModifiedBy>Rekulapalli, Karthikeya</cp:lastModifiedBy>
  <cp:revision>78</cp:revision>
  <dcterms:created xsi:type="dcterms:W3CDTF">2022-07-18T14:29:00Z</dcterms:created>
  <dcterms:modified xsi:type="dcterms:W3CDTF">2022-08-25T14:33:00Z</dcterms:modified>
</cp:coreProperties>
</file>